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CC0B" w14:textId="77777777" w:rsidR="00FA6090" w:rsidRDefault="00FA6090" w:rsidP="00FA609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9497"/>
        <w:gridCol w:w="1843"/>
      </w:tblGrid>
      <w:tr w:rsidR="00FA6090" w14:paraId="46F0F745" w14:textId="77777777" w:rsidTr="001E380D">
        <w:tc>
          <w:tcPr>
            <w:tcW w:w="2235" w:type="dxa"/>
          </w:tcPr>
          <w:p w14:paraId="44B9A474" w14:textId="77777777" w:rsidR="00FA6090" w:rsidRDefault="00FA6090" w:rsidP="0016695C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0E6CF0C" w14:textId="2E2032D7" w:rsidR="00FA6090" w:rsidRDefault="00FA6090" w:rsidP="00FA6090">
            <w:pPr>
              <w:ind w:left="142" w:right="40"/>
              <w:jc w:val="center"/>
            </w:pPr>
            <w:r>
              <w:rPr>
                <w:noProof/>
              </w:rPr>
              <w:drawing>
                <wp:inline distT="0" distB="0" distL="0" distR="0" wp14:anchorId="254AE131" wp14:editId="44ADE772">
                  <wp:extent cx="1030316" cy="80001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88" cy="80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14:paraId="51A1B382" w14:textId="77777777" w:rsidR="00FA6090" w:rsidRDefault="00FA6090" w:rsidP="0016695C">
            <w:r>
              <w:t xml:space="preserve"> </w:t>
            </w:r>
          </w:p>
        </w:tc>
        <w:tc>
          <w:tcPr>
            <w:tcW w:w="9497" w:type="dxa"/>
          </w:tcPr>
          <w:p w14:paraId="43706C40" w14:textId="77777777" w:rsidR="00FA6090" w:rsidRDefault="00FA6090" w:rsidP="00166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STEMA FORMATIVO </w:t>
            </w:r>
          </w:p>
          <w:p w14:paraId="4AF5ADEA" w14:textId="77777777" w:rsidR="00FA6090" w:rsidRPr="00DE38F7" w:rsidRDefault="00FA6090" w:rsidP="0016695C">
            <w:pPr>
              <w:jc w:val="center"/>
              <w:rPr>
                <w:sz w:val="28"/>
                <w:szCs w:val="28"/>
              </w:rPr>
            </w:pPr>
            <w:r w:rsidRPr="00DE38F7">
              <w:rPr>
                <w:sz w:val="28"/>
                <w:szCs w:val="28"/>
              </w:rPr>
              <w:t>DEL SERVIZIO PROTEZIONE CIVILE ED EMERGENZE</w:t>
            </w:r>
            <w:r>
              <w:t xml:space="preserve"> </w:t>
            </w:r>
            <w:r w:rsidRPr="00DE38F7">
              <w:rPr>
                <w:sz w:val="28"/>
                <w:szCs w:val="28"/>
              </w:rPr>
              <w:t xml:space="preserve">MODULISTICA DEL PIANO FORMATIVO </w:t>
            </w:r>
          </w:p>
          <w:p w14:paraId="4E1DBB9B" w14:textId="77777777" w:rsidR="00FA6090" w:rsidRDefault="00FA6090" w:rsidP="0016695C">
            <w:pPr>
              <w:jc w:val="center"/>
            </w:pPr>
          </w:p>
        </w:tc>
        <w:tc>
          <w:tcPr>
            <w:tcW w:w="1843" w:type="dxa"/>
          </w:tcPr>
          <w:p w14:paraId="1E700748" w14:textId="41EE00B9" w:rsidR="00FA6090" w:rsidRDefault="00FA6090" w:rsidP="0016695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629E8E2D" w14:textId="77777777" w:rsidR="00FA6090" w:rsidRDefault="00FA6090" w:rsidP="0016695C">
            <w:pPr>
              <w:rPr>
                <w:noProof/>
              </w:rPr>
            </w:pPr>
          </w:p>
          <w:p w14:paraId="4AD42089" w14:textId="2BF85AD6" w:rsidR="00FA6090" w:rsidRDefault="00FA6090" w:rsidP="0016695C"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E94E7AA" wp14:editId="71B39832">
                  <wp:extent cx="525085" cy="48675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1" cy="50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6D5D0" w14:textId="5697CEAB" w:rsidR="00890D53" w:rsidRDefault="00FA60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A6090">
        <w:rPr>
          <w:b/>
          <w:bCs/>
        </w:rPr>
        <w:t xml:space="preserve"> </w:t>
      </w:r>
      <w:r w:rsidR="00F75D0C">
        <w:rPr>
          <w:b/>
          <w:bCs/>
        </w:rPr>
        <w:tab/>
      </w:r>
      <w:r w:rsidR="00F75D0C">
        <w:rPr>
          <w:b/>
          <w:bCs/>
        </w:rPr>
        <w:tab/>
      </w:r>
      <w:r w:rsidR="00F75D0C">
        <w:rPr>
          <w:b/>
          <w:bCs/>
        </w:rPr>
        <w:tab/>
      </w:r>
      <w:r w:rsidRPr="00FA6090">
        <w:rPr>
          <w:b/>
          <w:bCs/>
        </w:rPr>
        <w:t xml:space="preserve">  ALLEGATO</w:t>
      </w:r>
      <w:r w:rsidR="001E380D">
        <w:rPr>
          <w:b/>
          <w:bCs/>
        </w:rPr>
        <w:t xml:space="preserve">  </w:t>
      </w:r>
      <w:r w:rsidRPr="00FA6090">
        <w:rPr>
          <w:b/>
          <w:bCs/>
        </w:rPr>
        <w:t xml:space="preserve"> </w:t>
      </w:r>
      <w:r w:rsidR="0037759E">
        <w:rPr>
          <w:b/>
          <w:bCs/>
        </w:rPr>
        <w:t>D</w:t>
      </w:r>
      <w:r w:rsidR="00734AEB">
        <w:rPr>
          <w:b/>
          <w:bCs/>
        </w:rPr>
        <w:br/>
      </w:r>
      <w:r>
        <w:t>Organizzazione: ___________________________________</w:t>
      </w:r>
      <w:r w:rsidR="00734AEB">
        <w:t>_________________________</w:t>
      </w:r>
      <w:r>
        <w:t>________________________________________</w:t>
      </w:r>
      <w:r w:rsidR="001E380D">
        <w:t>___________</w:t>
      </w:r>
      <w:r w:rsidR="00890D53">
        <w:tab/>
      </w:r>
    </w:p>
    <w:p w14:paraId="7B1551DE" w14:textId="77777777" w:rsidR="00890D53" w:rsidRDefault="00890D53" w:rsidP="00890D53">
      <w:pPr>
        <w:jc w:val="center"/>
        <w:rPr>
          <w:b/>
          <w:sz w:val="48"/>
          <w:szCs w:val="48"/>
        </w:rPr>
      </w:pPr>
      <w:r w:rsidRPr="00890D53">
        <w:rPr>
          <w:b/>
          <w:sz w:val="48"/>
          <w:szCs w:val="48"/>
        </w:rPr>
        <w:t>ENTE</w:t>
      </w:r>
      <w:r>
        <w:rPr>
          <w:b/>
          <w:sz w:val="48"/>
          <w:szCs w:val="48"/>
        </w:rPr>
        <w:t xml:space="preserve">  </w:t>
      </w:r>
      <w:r w:rsidRPr="00890D53">
        <w:rPr>
          <w:b/>
          <w:sz w:val="48"/>
          <w:szCs w:val="48"/>
        </w:rPr>
        <w:t xml:space="preserve"> ORGANIZZATORE</w:t>
      </w:r>
      <w:r>
        <w:rPr>
          <w:b/>
          <w:sz w:val="48"/>
          <w:szCs w:val="48"/>
        </w:rPr>
        <w:t xml:space="preserve"> </w:t>
      </w:r>
    </w:p>
    <w:p w14:paraId="7BF2B286" w14:textId="77777777" w:rsidR="00890D53" w:rsidRPr="00890D53" w:rsidRDefault="00890D53" w:rsidP="00890D53">
      <w:pPr>
        <w:jc w:val="center"/>
        <w:rPr>
          <w:b/>
          <w:sz w:val="36"/>
          <w:szCs w:val="36"/>
          <w:u w:val="single"/>
        </w:rPr>
      </w:pPr>
      <w:r w:rsidRPr="00890D53">
        <w:rPr>
          <w:b/>
          <w:sz w:val="36"/>
          <w:szCs w:val="36"/>
          <w:u w:val="single"/>
        </w:rPr>
        <w:t>REGISTRO   DELLE   PRESENZE</w:t>
      </w:r>
    </w:p>
    <w:p w14:paraId="28CFDC21" w14:textId="799FB216" w:rsidR="00890D53" w:rsidRPr="00487877" w:rsidRDefault="004F5B56" w:rsidP="00890D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9F77D" wp14:editId="323A1761">
                <wp:simplePos x="0" y="0"/>
                <wp:positionH relativeFrom="column">
                  <wp:posOffset>1413510</wp:posOffset>
                </wp:positionH>
                <wp:positionV relativeFrom="paragraph">
                  <wp:posOffset>46355</wp:posOffset>
                </wp:positionV>
                <wp:extent cx="7254240" cy="424180"/>
                <wp:effectExtent l="13335" t="5080" r="9525" b="88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B8A0" w14:textId="77777777" w:rsidR="00890D53" w:rsidRDefault="00890D53">
                            <w:r>
                              <w:t>(TITO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9F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3pt;margin-top:3.65pt;width:571.2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">
                <v:textbox style="mso-fit-shape-to-text:t">
                  <w:txbxContent>
                    <w:p w14:paraId="749FB8A0" w14:textId="77777777" w:rsidR="00890D53" w:rsidRDefault="00890D53">
                      <w:r>
                        <w:t>(TITOLO)</w:t>
                      </w:r>
                    </w:p>
                  </w:txbxContent>
                </v:textbox>
              </v:shape>
            </w:pict>
          </mc:Fallback>
        </mc:AlternateContent>
      </w:r>
      <w:r w:rsidR="00890D53" w:rsidRPr="00487877">
        <w:rPr>
          <w:rFonts w:ascii="Times New Roman" w:hAnsi="Times New Roman" w:cs="Times New Roman"/>
          <w:b/>
          <w:sz w:val="24"/>
          <w:szCs w:val="24"/>
        </w:rPr>
        <w:t>CORSO</w:t>
      </w:r>
      <w:r w:rsidR="00890D53" w:rsidRPr="00487877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890D53" w:rsidRPr="00487877">
        <w:rPr>
          <w:rFonts w:ascii="Times New Roman" w:hAnsi="Times New Roman" w:cs="Times New Roman"/>
          <w:b/>
          <w:sz w:val="24"/>
          <w:szCs w:val="24"/>
        </w:rPr>
        <w:tab/>
      </w:r>
    </w:p>
    <w:p w14:paraId="493CB68E" w14:textId="421120C5" w:rsidR="00890D53" w:rsidRPr="00487877" w:rsidRDefault="004F5B56" w:rsidP="00890D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85A85" wp14:editId="7B7E946D">
                <wp:simplePos x="0" y="0"/>
                <wp:positionH relativeFrom="column">
                  <wp:posOffset>1413510</wp:posOffset>
                </wp:positionH>
                <wp:positionV relativeFrom="paragraph">
                  <wp:posOffset>339090</wp:posOffset>
                </wp:positionV>
                <wp:extent cx="7230110" cy="424180"/>
                <wp:effectExtent l="13335" t="13970" r="508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0E70" w14:textId="77777777" w:rsidR="00890D53" w:rsidRDefault="00890D53" w:rsidP="00890D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85A85" id="Text Box 4" o:spid="_x0000_s1027" type="#_x0000_t202" style="position:absolute;margin-left:111.3pt;margin-top:26.7pt;width:569.3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">
                <v:textbox style="mso-fit-shape-to-text:t">
                  <w:txbxContent>
                    <w:p w14:paraId="39370E70" w14:textId="77777777" w:rsidR="00890D53" w:rsidRDefault="00890D53" w:rsidP="00890D5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3433E3" w14:textId="77777777" w:rsidR="00890D53" w:rsidRPr="00487877" w:rsidRDefault="00890D53" w:rsidP="00890D53">
      <w:pPr>
        <w:rPr>
          <w:rFonts w:ascii="Times New Roman" w:hAnsi="Times New Roman" w:cs="Times New Roman"/>
          <w:b/>
          <w:sz w:val="24"/>
          <w:szCs w:val="24"/>
        </w:rPr>
      </w:pPr>
      <w:r w:rsidRPr="00487877">
        <w:rPr>
          <w:rFonts w:ascii="Times New Roman" w:hAnsi="Times New Roman" w:cs="Times New Roman"/>
          <w:b/>
          <w:sz w:val="24"/>
          <w:szCs w:val="24"/>
        </w:rPr>
        <w:t xml:space="preserve">PERIODO   </w:t>
      </w:r>
    </w:p>
    <w:p w14:paraId="22B75E30" w14:textId="32E550E1" w:rsidR="00890D53" w:rsidRPr="00487877" w:rsidRDefault="004F5B56" w:rsidP="00890D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54734" wp14:editId="4F9F7200">
                <wp:simplePos x="0" y="0"/>
                <wp:positionH relativeFrom="column">
                  <wp:posOffset>1413510</wp:posOffset>
                </wp:positionH>
                <wp:positionV relativeFrom="paragraph">
                  <wp:posOffset>295910</wp:posOffset>
                </wp:positionV>
                <wp:extent cx="7254240" cy="424180"/>
                <wp:effectExtent l="13335" t="13335" r="9525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0D1F" w14:textId="77777777" w:rsidR="00890D53" w:rsidRDefault="00890D53" w:rsidP="00890D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54734" id="Text Box 5" o:spid="_x0000_s1028" type="#_x0000_t202" style="position:absolute;margin-left:111.3pt;margin-top:23.3pt;width:571.2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">
                <v:textbox style="mso-fit-shape-to-text:t">
                  <w:txbxContent>
                    <w:p w14:paraId="5DC60D1F" w14:textId="77777777" w:rsidR="00890D53" w:rsidRDefault="00890D53" w:rsidP="00890D5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A51F4B" w14:textId="77777777" w:rsidR="00890D53" w:rsidRPr="00487877" w:rsidRDefault="00890D53" w:rsidP="00890D53">
      <w:pPr>
        <w:rPr>
          <w:rFonts w:ascii="Times New Roman" w:hAnsi="Times New Roman" w:cs="Times New Roman"/>
          <w:b/>
          <w:sz w:val="24"/>
          <w:szCs w:val="24"/>
        </w:rPr>
      </w:pPr>
      <w:r w:rsidRPr="00487877">
        <w:rPr>
          <w:rFonts w:ascii="Times New Roman" w:hAnsi="Times New Roman" w:cs="Times New Roman"/>
          <w:b/>
          <w:sz w:val="24"/>
          <w:szCs w:val="24"/>
        </w:rPr>
        <w:t xml:space="preserve">SEDE / SEDI </w:t>
      </w:r>
    </w:p>
    <w:p w14:paraId="2CAE6181" w14:textId="77777777" w:rsidR="00890D53" w:rsidRPr="00487877" w:rsidRDefault="00890D53">
      <w:pPr>
        <w:rPr>
          <w:rFonts w:ascii="Times New Roman" w:hAnsi="Times New Roman" w:cs="Times New Roman"/>
          <w:sz w:val="24"/>
          <w:szCs w:val="24"/>
        </w:rPr>
      </w:pPr>
    </w:p>
    <w:p w14:paraId="38DF6303" w14:textId="16EA50E8" w:rsidR="00890D53" w:rsidRDefault="00890D53">
      <w:r>
        <w:t>NOTA: la compilazione del presente registro in tutte le sue parti è affidata al tutor/referente ________________________________________</w:t>
      </w:r>
    </w:p>
    <w:p w14:paraId="362E9013" w14:textId="7068CC3A" w:rsidR="00621C5B" w:rsidRDefault="00621C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(Timbro, nome, cognome in stampatello e firma leggibile</w:t>
      </w:r>
      <w:r w:rsidR="00E025B5">
        <w:t xml:space="preserve"> del Legale Rappresentante</w:t>
      </w:r>
      <w:r>
        <w:t>)</w:t>
      </w:r>
    </w:p>
    <w:p w14:paraId="35769EAC" w14:textId="39A9CBCD" w:rsidR="00890D53" w:rsidRDefault="00621C5B" w:rsidP="00621C5B"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 w:rsidR="00890D53">
        <w:t xml:space="preserve"> ___________________________ </w:t>
      </w:r>
      <w:r>
        <w:t xml:space="preserve"> ________________________</w:t>
      </w:r>
    </w:p>
    <w:p w14:paraId="2A995769" w14:textId="57BB1063" w:rsidR="00621C5B" w:rsidRDefault="00621C5B" w:rsidP="00621C5B"/>
    <w:p w14:paraId="3E709D7A" w14:textId="77777777" w:rsidR="00621C5B" w:rsidRDefault="00621C5B" w:rsidP="00621C5B"/>
    <w:tbl>
      <w:tblPr>
        <w:tblStyle w:val="Grigliatabella"/>
        <w:tblW w:w="1740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560"/>
        <w:gridCol w:w="1559"/>
        <w:gridCol w:w="1417"/>
        <w:gridCol w:w="3828"/>
        <w:gridCol w:w="3828"/>
      </w:tblGrid>
      <w:tr w:rsidR="001C3DBC" w14:paraId="75278D5C" w14:textId="77777777" w:rsidTr="001C3DBC">
        <w:tc>
          <w:tcPr>
            <w:tcW w:w="5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00B1C" w14:textId="77777777" w:rsidR="001C3DBC" w:rsidRDefault="001C3DBC" w:rsidP="00890D5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70B76" w14:textId="77777777" w:rsidR="001C3DBC" w:rsidRDefault="001C3DBC" w:rsidP="00890D53"/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4F82FD" w14:textId="77777777" w:rsidR="001C3DBC" w:rsidRDefault="001C3DBC" w:rsidP="00A8133E">
            <w:r>
              <w:t>ATTIVITA’ FORMATIVA DEL ___ (data)___ SEDE ___________________</w:t>
            </w:r>
          </w:p>
          <w:p w14:paraId="5260E493" w14:textId="77777777" w:rsidR="001C3DBC" w:rsidRDefault="001C3DBC" w:rsidP="00A8133E"/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ABE0" w14:textId="77777777" w:rsidR="001C3DBC" w:rsidRDefault="001C3DBC" w:rsidP="00A8133E"/>
        </w:tc>
      </w:tr>
      <w:tr w:rsidR="001C3DBC" w:rsidRPr="00487877" w14:paraId="64E7DBB0" w14:textId="77777777" w:rsidTr="001C3DBC"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14:paraId="0966EC39" w14:textId="57A56668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 xml:space="preserve">COGNOME  E NOME </w:t>
            </w:r>
            <w:r w:rsidR="00487877">
              <w:rPr>
                <w:rFonts w:ascii="Times New Roman" w:hAnsi="Times New Roman" w:cs="Times New Roman"/>
                <w:b/>
              </w:rPr>
              <w:t xml:space="preserve"> (</w:t>
            </w:r>
            <w:r w:rsidRPr="00487877">
              <w:rPr>
                <w:rFonts w:ascii="Times New Roman" w:hAnsi="Times New Roman" w:cs="Times New Roman"/>
                <w:b/>
              </w:rPr>
              <w:t>Allievo</w:t>
            </w:r>
            <w:r w:rsidR="0048787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C810C77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ENTRATA</w:t>
            </w:r>
          </w:p>
        </w:tc>
        <w:tc>
          <w:tcPr>
            <w:tcW w:w="1559" w:type="dxa"/>
          </w:tcPr>
          <w:p w14:paraId="0DC80F32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USCITA</w:t>
            </w:r>
          </w:p>
        </w:tc>
        <w:tc>
          <w:tcPr>
            <w:tcW w:w="1417" w:type="dxa"/>
            <w:tcBorders>
              <w:bottom w:val="nil"/>
            </w:tcBorders>
          </w:tcPr>
          <w:p w14:paraId="4EFB9C19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Ricevuta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14:paraId="25A047FF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ATTIVITA’ SVOLTA DAI DOCENT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6BE1B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DBC" w:rsidRPr="00487877" w14:paraId="2407D378" w14:textId="77777777" w:rsidTr="001C3DBC">
        <w:tc>
          <w:tcPr>
            <w:tcW w:w="675" w:type="dxa"/>
          </w:tcPr>
          <w:p w14:paraId="2DE3CC86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172A058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221CAA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56849A1" w14:textId="77777777" w:rsidR="001C3DBC" w:rsidRPr="00487877" w:rsidRDefault="001C3DBC" w:rsidP="00890D5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8787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  ALLIEVO</w:t>
            </w:r>
          </w:p>
        </w:tc>
        <w:tc>
          <w:tcPr>
            <w:tcW w:w="1559" w:type="dxa"/>
          </w:tcPr>
          <w:p w14:paraId="2CDD5A9D" w14:textId="77777777" w:rsidR="001C3DBC" w:rsidRPr="00487877" w:rsidRDefault="001C3DBC" w:rsidP="00890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877">
              <w:rPr>
                <w:rFonts w:ascii="Times New Roman" w:hAnsi="Times New Roman" w:cs="Times New Roman"/>
                <w:sz w:val="16"/>
                <w:szCs w:val="16"/>
              </w:rPr>
              <w:t>FIRMA   ALLIEV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2EA0A8F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Materiale</w:t>
            </w: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A3DB6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4D4E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</w:tr>
      <w:tr w:rsidR="001C3DBC" w:rsidRPr="00487877" w14:paraId="0A2FFEA2" w14:textId="77777777" w:rsidTr="001C3DBC">
        <w:tc>
          <w:tcPr>
            <w:tcW w:w="675" w:type="dxa"/>
          </w:tcPr>
          <w:p w14:paraId="5B48759D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14:paraId="05D4EBC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4658EF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2ADF5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C5FFB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F0E348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544C110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Lezione dalle______ alle ______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5362B83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 xml:space="preserve">FIRMA TUTOR / </w:t>
            </w:r>
          </w:p>
        </w:tc>
      </w:tr>
      <w:tr w:rsidR="001C3DBC" w:rsidRPr="00487877" w14:paraId="2926B852" w14:textId="77777777" w:rsidTr="001C3DBC">
        <w:tc>
          <w:tcPr>
            <w:tcW w:w="675" w:type="dxa"/>
          </w:tcPr>
          <w:p w14:paraId="6E484F9C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67230DC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6D574AC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E9C65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6B1254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AB2417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2945EB3" w14:textId="77777777" w:rsidR="001C3DBC" w:rsidRPr="00487877" w:rsidRDefault="001C3DBC" w:rsidP="003E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TEORICA/PRATICA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101B26C" w14:textId="77777777" w:rsidR="001C3DBC" w:rsidRPr="00487877" w:rsidRDefault="001C3DBC" w:rsidP="001C3DBC">
            <w:pPr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REFERENTE</w:t>
            </w:r>
          </w:p>
        </w:tc>
      </w:tr>
      <w:tr w:rsidR="001C3DBC" w:rsidRPr="00487877" w14:paraId="4987B5F9" w14:textId="77777777" w:rsidTr="001C3DBC">
        <w:tc>
          <w:tcPr>
            <w:tcW w:w="675" w:type="dxa"/>
          </w:tcPr>
          <w:p w14:paraId="4D79E88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14:paraId="58DA2223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35C812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ED40A0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91FD0C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A57FE9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629039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E7B415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1C3DBC" w:rsidRPr="00487877" w14:paraId="2211CCDD" w14:textId="77777777" w:rsidTr="001C3DBC">
        <w:tc>
          <w:tcPr>
            <w:tcW w:w="675" w:type="dxa"/>
          </w:tcPr>
          <w:p w14:paraId="7A10AB76" w14:textId="45396397" w:rsidR="001C3DBC" w:rsidRPr="00487877" w:rsidRDefault="001E380D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14:paraId="6C8EBAC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AA19B9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4DB14EC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BE817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7A9DDB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106C7A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 xml:space="preserve">                                                    FIRMA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C263D7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</w:tr>
      <w:tr w:rsidR="001C3DBC" w:rsidRPr="00487877" w14:paraId="46EB11A2" w14:textId="77777777" w:rsidTr="001C3DBC">
        <w:tc>
          <w:tcPr>
            <w:tcW w:w="675" w:type="dxa"/>
          </w:tcPr>
          <w:p w14:paraId="1FECF5B5" w14:textId="45AE7777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14:paraId="609AD5CD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F090A64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E06DE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E50D03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30FA9E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C0B40A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DOCENTE         _________________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6BC754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1C3DBC" w:rsidRPr="00487877" w14:paraId="60019B3C" w14:textId="77777777" w:rsidTr="001C3DBC">
        <w:tc>
          <w:tcPr>
            <w:tcW w:w="675" w:type="dxa"/>
          </w:tcPr>
          <w:p w14:paraId="43105795" w14:textId="5129E161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14:paraId="64FCBFE6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F5AD36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A6D62D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74FFE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8A5D86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573282EB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7D56146" w14:textId="7962D7BD" w:rsidR="001C3DBC" w:rsidRPr="00487877" w:rsidRDefault="00621C5B" w:rsidP="0089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C3DBC" w:rsidRPr="00487877" w14:paraId="773636BA" w14:textId="77777777" w:rsidTr="001C3DBC">
        <w:tc>
          <w:tcPr>
            <w:tcW w:w="675" w:type="dxa"/>
          </w:tcPr>
          <w:p w14:paraId="38AD40B6" w14:textId="4EB81536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14:paraId="69985FE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5A32BC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FD45B5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C1333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5A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473EB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Lezione dalle______ alle ______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FC284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</w:p>
        </w:tc>
      </w:tr>
      <w:tr w:rsidR="001C3DBC" w:rsidRPr="00487877" w14:paraId="35E9D955" w14:textId="77777777" w:rsidTr="001C3DBC">
        <w:tc>
          <w:tcPr>
            <w:tcW w:w="675" w:type="dxa"/>
          </w:tcPr>
          <w:p w14:paraId="75DE6DF6" w14:textId="0712A3B2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14:paraId="712D61E3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511347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1725A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0B6E54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203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56175" w14:textId="77777777" w:rsidR="001C3DBC" w:rsidRPr="00487877" w:rsidRDefault="001C3DBC" w:rsidP="005B3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TEORICA/PRATIC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935B" w14:textId="77777777" w:rsidR="001C3DBC" w:rsidRPr="00487877" w:rsidRDefault="001C3DBC" w:rsidP="005B3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DBC" w:rsidRPr="00487877" w14:paraId="77C40F77" w14:textId="77777777" w:rsidTr="001C3DBC">
        <w:tc>
          <w:tcPr>
            <w:tcW w:w="675" w:type="dxa"/>
          </w:tcPr>
          <w:p w14:paraId="67437276" w14:textId="3B180E97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14:paraId="218AF7E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B54328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822487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41FF46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3AB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E6F0C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6F6B9" w14:textId="77777777" w:rsidR="001C3DBC" w:rsidRPr="00487877" w:rsidRDefault="001C3DBC" w:rsidP="00181A59">
            <w:pPr>
              <w:rPr>
                <w:rFonts w:ascii="Times New Roman" w:hAnsi="Times New Roman" w:cs="Times New Roman"/>
              </w:rPr>
            </w:pPr>
          </w:p>
        </w:tc>
      </w:tr>
      <w:tr w:rsidR="001C3DBC" w:rsidRPr="00487877" w14:paraId="3FD0F65D" w14:textId="77777777" w:rsidTr="001C3DBC">
        <w:tc>
          <w:tcPr>
            <w:tcW w:w="675" w:type="dxa"/>
          </w:tcPr>
          <w:p w14:paraId="37923687" w14:textId="550F51F5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14:paraId="7F429AE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93D832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DD7D76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22C8D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4E8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8694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99DA2" w14:textId="77777777" w:rsidR="001C3DBC" w:rsidRPr="00487877" w:rsidRDefault="001C3DBC" w:rsidP="00181A5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NOTE</w:t>
            </w:r>
          </w:p>
        </w:tc>
      </w:tr>
      <w:tr w:rsidR="001C3DBC" w:rsidRPr="00487877" w14:paraId="0D39A699" w14:textId="77777777" w:rsidTr="001C3DBC">
        <w:tc>
          <w:tcPr>
            <w:tcW w:w="675" w:type="dxa"/>
          </w:tcPr>
          <w:p w14:paraId="4E88358F" w14:textId="5E5C5966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14:paraId="5A7B9EB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385B92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C1D477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4A82F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0BA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8399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 xml:space="preserve">                                                    FIRM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713A" w14:textId="77777777" w:rsidR="001C3DBC" w:rsidRPr="00487877" w:rsidRDefault="001C3DBC" w:rsidP="00181A5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 xml:space="preserve">Entrate/Uscite se </w:t>
            </w:r>
          </w:p>
        </w:tc>
      </w:tr>
      <w:tr w:rsidR="001C3DBC" w:rsidRPr="00487877" w14:paraId="1EDC770F" w14:textId="77777777" w:rsidTr="001C3DBC">
        <w:tc>
          <w:tcPr>
            <w:tcW w:w="675" w:type="dxa"/>
          </w:tcPr>
          <w:p w14:paraId="77B8FDF7" w14:textId="4DD5506A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14:paraId="0EF3EA63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E73A2F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3FD71D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2C5744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C8E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EA6AF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DOCENTE         _________________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8322" w14:textId="77777777" w:rsidR="001C3DBC" w:rsidRPr="00487877" w:rsidRDefault="001C3DBC" w:rsidP="00181A5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diverse, note</w:t>
            </w:r>
          </w:p>
        </w:tc>
      </w:tr>
      <w:tr w:rsidR="001C3DBC" w:rsidRPr="00487877" w14:paraId="15C37BBD" w14:textId="77777777" w:rsidTr="001C3DBC">
        <w:tc>
          <w:tcPr>
            <w:tcW w:w="675" w:type="dxa"/>
          </w:tcPr>
          <w:p w14:paraId="0AD04DC6" w14:textId="7FF01028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14:paraId="744457C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CE9607C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276F8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EF73D4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C4E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2054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4281C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generali____________</w:t>
            </w:r>
          </w:p>
        </w:tc>
      </w:tr>
      <w:tr w:rsidR="001C3DBC" w:rsidRPr="00487877" w14:paraId="1C4A3897" w14:textId="77777777" w:rsidTr="001C3DBC">
        <w:tc>
          <w:tcPr>
            <w:tcW w:w="675" w:type="dxa"/>
          </w:tcPr>
          <w:p w14:paraId="076EB2AB" w14:textId="628E4E5A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14:paraId="3CC8F5A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484F5F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BDCC69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BB821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7ABAA5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14:paraId="7A57234E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Lezione dalle______ alle ______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BF25F98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C3DBC" w:rsidRPr="00487877" w14:paraId="5F1FDE57" w14:textId="77777777" w:rsidTr="001C3DBC">
        <w:tc>
          <w:tcPr>
            <w:tcW w:w="675" w:type="dxa"/>
          </w:tcPr>
          <w:p w14:paraId="6669C1C2" w14:textId="02545817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14:paraId="023B259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21CE95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309B4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C0E5A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6233C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BF29528" w14:textId="77777777" w:rsidR="001C3DBC" w:rsidRPr="00487877" w:rsidRDefault="001C3DBC" w:rsidP="005B3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TEORICA/PRATICA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450E9A2" w14:textId="77777777" w:rsidR="001C3DBC" w:rsidRPr="00487877" w:rsidRDefault="001C3DBC" w:rsidP="001C3DBC">
            <w:pPr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___________________</w:t>
            </w:r>
          </w:p>
        </w:tc>
      </w:tr>
      <w:tr w:rsidR="001C3DBC" w:rsidRPr="00487877" w14:paraId="3FD7BC83" w14:textId="77777777" w:rsidTr="001C3DBC">
        <w:tc>
          <w:tcPr>
            <w:tcW w:w="675" w:type="dxa"/>
          </w:tcPr>
          <w:p w14:paraId="64A19E6C" w14:textId="1471C04F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14:paraId="274787E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E3472C4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D23B39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ADF21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D1959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E323FA1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8BFC43B" w14:textId="77777777" w:rsidR="001C3DBC" w:rsidRPr="00487877" w:rsidRDefault="002F7336" w:rsidP="002F7336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C3DBC" w:rsidRPr="00487877" w14:paraId="42BB2C9A" w14:textId="77777777" w:rsidTr="001C3DBC">
        <w:tc>
          <w:tcPr>
            <w:tcW w:w="675" w:type="dxa"/>
          </w:tcPr>
          <w:p w14:paraId="5267C674" w14:textId="61CE17E5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14:paraId="72353A5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F0AF7A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2CBFE1C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E071C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79D7EE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C5D89DE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B7F03A2" w14:textId="77777777" w:rsidR="001C3DBC" w:rsidRPr="00487877" w:rsidRDefault="002F7336" w:rsidP="002F7336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C3DBC" w:rsidRPr="00487877" w14:paraId="5D20F03E" w14:textId="77777777" w:rsidTr="001C3DBC">
        <w:tc>
          <w:tcPr>
            <w:tcW w:w="675" w:type="dxa"/>
          </w:tcPr>
          <w:p w14:paraId="21AAE61D" w14:textId="18071F71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14:paraId="344ABC0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21C3C0D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387A9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C3D1B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5131AD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5EB73AC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 xml:space="preserve">                                                    FIRMA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4C177E3" w14:textId="77777777" w:rsidR="001C3DBC" w:rsidRPr="00487877" w:rsidRDefault="002F7336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C3DBC" w:rsidRPr="00487877" w14:paraId="014A027B" w14:textId="77777777" w:rsidTr="001C3DBC">
        <w:tc>
          <w:tcPr>
            <w:tcW w:w="675" w:type="dxa"/>
          </w:tcPr>
          <w:p w14:paraId="53AD5DE1" w14:textId="1BEF77C5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14:paraId="3CF7550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785FB0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9FB532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B2718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BB6C16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A2E92D6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DOCENTE         _________________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7C3E58D" w14:textId="77777777" w:rsidR="001C3DBC" w:rsidRPr="00487877" w:rsidRDefault="002F7336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 xml:space="preserve">_________________ </w:t>
            </w:r>
          </w:p>
        </w:tc>
      </w:tr>
      <w:tr w:rsidR="001C3DBC" w:rsidRPr="00487877" w14:paraId="0DCF65CD" w14:textId="77777777" w:rsidTr="002F7336">
        <w:tc>
          <w:tcPr>
            <w:tcW w:w="675" w:type="dxa"/>
          </w:tcPr>
          <w:p w14:paraId="0F4DDB43" w14:textId="40FF9890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14:paraId="38E1641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9CAC2E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A30A2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C960E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970C27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0BA21A3" w14:textId="77777777" w:rsidR="001C3DBC" w:rsidRPr="00487877" w:rsidRDefault="001C3DBC" w:rsidP="005B3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FA95284" w14:textId="77777777" w:rsidR="001C3DBC" w:rsidRPr="00487877" w:rsidRDefault="002F7336" w:rsidP="005B3269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C3DBC" w:rsidRPr="00487877" w14:paraId="13507023" w14:textId="77777777" w:rsidTr="002F7336">
        <w:tc>
          <w:tcPr>
            <w:tcW w:w="675" w:type="dxa"/>
          </w:tcPr>
          <w:p w14:paraId="688126C3" w14:textId="6AFB4D89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14:paraId="3DB8F70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BE8DE5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FA6AEE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90EB8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A75295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60180A19" w14:textId="77777777" w:rsidR="001C3DBC" w:rsidRPr="00487877" w:rsidRDefault="001C3DBC" w:rsidP="005B3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5485779" w14:textId="77777777" w:rsidR="001C3DBC" w:rsidRPr="00487877" w:rsidRDefault="002F7336" w:rsidP="002F7336">
            <w:pPr>
              <w:rPr>
                <w:rFonts w:ascii="Times New Roman" w:hAnsi="Times New Roman" w:cs="Times New Roman"/>
                <w:b/>
              </w:rPr>
            </w:pPr>
            <w:r w:rsidRPr="00487877">
              <w:rPr>
                <w:rFonts w:ascii="Times New Roman" w:hAnsi="Times New Roman" w:cs="Times New Roman"/>
                <w:b/>
              </w:rPr>
              <w:t>___________________</w:t>
            </w:r>
          </w:p>
        </w:tc>
      </w:tr>
      <w:tr w:rsidR="001C3DBC" w:rsidRPr="00487877" w14:paraId="2EBCF0FA" w14:textId="77777777" w:rsidTr="002F7336">
        <w:tc>
          <w:tcPr>
            <w:tcW w:w="675" w:type="dxa"/>
          </w:tcPr>
          <w:p w14:paraId="0FEAA484" w14:textId="68621B58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14:paraId="37B61F7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0E1E4F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1964D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3E8424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603277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47CF3D2" w14:textId="77777777" w:rsidR="001C3DBC" w:rsidRPr="00487877" w:rsidRDefault="001C3DBC" w:rsidP="00890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877">
              <w:rPr>
                <w:rFonts w:ascii="Times New Roman" w:hAnsi="Times New Roman" w:cs="Times New Roman"/>
                <w:sz w:val="16"/>
                <w:szCs w:val="16"/>
              </w:rPr>
              <w:t>Consegnati agli allievi presenti i seguenti materiali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8A28B0B" w14:textId="77777777" w:rsidR="001C3DBC" w:rsidRPr="00487877" w:rsidRDefault="002F7336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 xml:space="preserve">________________________ </w:t>
            </w:r>
          </w:p>
        </w:tc>
      </w:tr>
      <w:tr w:rsidR="001C3DBC" w:rsidRPr="00487877" w14:paraId="07910F5F" w14:textId="77777777" w:rsidTr="002F7336">
        <w:tc>
          <w:tcPr>
            <w:tcW w:w="675" w:type="dxa"/>
          </w:tcPr>
          <w:p w14:paraId="21756157" w14:textId="5E4E30EC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14:paraId="2F241B2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731704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ACD22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06AF6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84EE92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4C1282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12F886A" w14:textId="77777777" w:rsidR="001C3DBC" w:rsidRPr="00487877" w:rsidRDefault="002F7336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C3DBC" w:rsidRPr="00487877" w14:paraId="372E4374" w14:textId="77777777" w:rsidTr="002F7336">
        <w:tc>
          <w:tcPr>
            <w:tcW w:w="675" w:type="dxa"/>
          </w:tcPr>
          <w:p w14:paraId="63076037" w14:textId="3BB540C5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14:paraId="2D02FA5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64BC09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3273B0B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10C99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12B9B2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76A943E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EC5D94D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</w:tr>
      <w:tr w:rsidR="001C3DBC" w:rsidRPr="00487877" w14:paraId="6FAADFE7" w14:textId="77777777" w:rsidTr="002F7336">
        <w:tc>
          <w:tcPr>
            <w:tcW w:w="675" w:type="dxa"/>
          </w:tcPr>
          <w:p w14:paraId="04DE82F3" w14:textId="333BC0B3" w:rsidR="001C3DBC" w:rsidRPr="00487877" w:rsidRDefault="001E380D" w:rsidP="001C3DBC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14:paraId="67525487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C81BE5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870271B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9941A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786D78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A0C919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F3998E1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</w:tr>
      <w:tr w:rsidR="001C3DBC" w:rsidRPr="00487877" w14:paraId="266AA79E" w14:textId="77777777" w:rsidTr="002F7336">
        <w:tc>
          <w:tcPr>
            <w:tcW w:w="675" w:type="dxa"/>
          </w:tcPr>
          <w:p w14:paraId="095C9DE7" w14:textId="6FB5B5C1" w:rsidR="001C3DBC" w:rsidRPr="00487877" w:rsidRDefault="001E380D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14:paraId="4122597F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DD027E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598207D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23252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54A5BA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566ADA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F1FEA42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</w:tr>
      <w:tr w:rsidR="001C3DBC" w:rsidRPr="00487877" w14:paraId="1416EBF4" w14:textId="77777777" w:rsidTr="002F7336">
        <w:tc>
          <w:tcPr>
            <w:tcW w:w="675" w:type="dxa"/>
          </w:tcPr>
          <w:p w14:paraId="64AD105E" w14:textId="1654F475" w:rsidR="001C3DBC" w:rsidRPr="00487877" w:rsidRDefault="001E380D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14:paraId="5E59DA49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8181130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E584325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149AB6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8021C5" w14:textId="77777777" w:rsidR="001C3DBC" w:rsidRPr="00487877" w:rsidRDefault="001C3DBC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E9C3A8A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A7E8DE8" w14:textId="77777777" w:rsidR="001C3DBC" w:rsidRPr="00487877" w:rsidRDefault="001C3DBC" w:rsidP="00890D53">
            <w:pPr>
              <w:rPr>
                <w:rFonts w:ascii="Times New Roman" w:hAnsi="Times New Roman" w:cs="Times New Roman"/>
              </w:rPr>
            </w:pPr>
          </w:p>
        </w:tc>
      </w:tr>
      <w:tr w:rsidR="00734AEB" w:rsidRPr="00487877" w14:paraId="1685BE56" w14:textId="77777777" w:rsidTr="002F7336">
        <w:tc>
          <w:tcPr>
            <w:tcW w:w="675" w:type="dxa"/>
          </w:tcPr>
          <w:p w14:paraId="15CD1150" w14:textId="3E96940E" w:rsidR="00734AEB" w:rsidRPr="00487877" w:rsidRDefault="001E380D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14:paraId="771DF058" w14:textId="77777777" w:rsidR="00734AEB" w:rsidRPr="00487877" w:rsidRDefault="00734AEB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9A4858" w14:textId="77777777" w:rsidR="00734AEB" w:rsidRPr="00487877" w:rsidRDefault="00734AEB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3D632DC" w14:textId="77777777" w:rsidR="00734AEB" w:rsidRPr="00487877" w:rsidRDefault="00734AEB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69E20F" w14:textId="77777777" w:rsidR="00734AEB" w:rsidRPr="00487877" w:rsidRDefault="00734AEB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245DF" w14:textId="77777777" w:rsidR="00734AEB" w:rsidRPr="00487877" w:rsidRDefault="00734AEB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00F4F7C" w14:textId="77777777" w:rsidR="00734AEB" w:rsidRPr="00487877" w:rsidRDefault="00734AEB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66908DC" w14:textId="77777777" w:rsidR="00734AEB" w:rsidRPr="00487877" w:rsidRDefault="00734AEB" w:rsidP="00890D53">
            <w:pPr>
              <w:rPr>
                <w:rFonts w:ascii="Times New Roman" w:hAnsi="Times New Roman" w:cs="Times New Roman"/>
              </w:rPr>
            </w:pPr>
          </w:p>
        </w:tc>
      </w:tr>
      <w:tr w:rsidR="001E380D" w:rsidRPr="00487877" w14:paraId="5F04AEC6" w14:textId="77777777" w:rsidTr="002F7336">
        <w:tc>
          <w:tcPr>
            <w:tcW w:w="675" w:type="dxa"/>
          </w:tcPr>
          <w:p w14:paraId="6E01EAB8" w14:textId="2A3E0916" w:rsidR="001E380D" w:rsidRPr="00487877" w:rsidRDefault="001E380D" w:rsidP="00890D53">
            <w:pPr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14:paraId="5A968D2D" w14:textId="77777777" w:rsidR="001E380D" w:rsidRPr="00487877" w:rsidRDefault="001E380D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CB2ECC2" w14:textId="77777777" w:rsidR="001E380D" w:rsidRPr="00487877" w:rsidRDefault="001E380D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31C084" w14:textId="77777777" w:rsidR="001E380D" w:rsidRPr="00487877" w:rsidRDefault="001E380D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B37354" w14:textId="77777777" w:rsidR="001E380D" w:rsidRPr="00487877" w:rsidRDefault="001E380D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5C1C28" w14:textId="77777777" w:rsidR="001E380D" w:rsidRPr="00487877" w:rsidRDefault="001E380D" w:rsidP="00A8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5B0FEAE" w14:textId="77777777" w:rsidR="001E380D" w:rsidRPr="00487877" w:rsidRDefault="001E380D" w:rsidP="0089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2270C02" w14:textId="77777777" w:rsidR="001E380D" w:rsidRPr="00487877" w:rsidRDefault="001E380D" w:rsidP="00890D53">
            <w:pPr>
              <w:rPr>
                <w:rFonts w:ascii="Times New Roman" w:hAnsi="Times New Roman" w:cs="Times New Roman"/>
              </w:rPr>
            </w:pPr>
          </w:p>
        </w:tc>
      </w:tr>
    </w:tbl>
    <w:p w14:paraId="40AAEB76" w14:textId="019B93D7" w:rsidR="00890D53" w:rsidRDefault="00890D53" w:rsidP="00890D53">
      <w:pPr>
        <w:ind w:firstLine="9"/>
        <w:rPr>
          <w:rFonts w:ascii="Times New Roman" w:hAnsi="Times New Roman" w:cs="Times New Roman"/>
        </w:rPr>
      </w:pPr>
    </w:p>
    <w:p w14:paraId="4883525B" w14:textId="70FB5030" w:rsidR="00487877" w:rsidRDefault="00487877" w:rsidP="00890D53">
      <w:pPr>
        <w:ind w:firstLine="9"/>
        <w:rPr>
          <w:rFonts w:ascii="Times New Roman" w:hAnsi="Times New Roman" w:cs="Times New Roman"/>
        </w:rPr>
      </w:pPr>
    </w:p>
    <w:p w14:paraId="16A0A66C" w14:textId="77777777" w:rsidR="00734AEB" w:rsidRDefault="00734AEB" w:rsidP="00890D53">
      <w:pPr>
        <w:ind w:firstLine="9"/>
      </w:pPr>
    </w:p>
    <w:p w14:paraId="2AE5DB45" w14:textId="1E5C18FB" w:rsidR="00940EF8" w:rsidRDefault="004F5B56" w:rsidP="00940EF8">
      <w:pPr>
        <w:ind w:firstLin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97A25" wp14:editId="760AFB6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26765" cy="493395"/>
                <wp:effectExtent l="12700" t="12700" r="13335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F10F" w14:textId="77777777" w:rsidR="00940EF8" w:rsidRPr="00940EF8" w:rsidRDefault="00940EF8" w:rsidP="00940E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40EF8">
                              <w:rPr>
                                <w:b/>
                                <w:sz w:val="36"/>
                                <w:szCs w:val="36"/>
                              </w:rPr>
                              <w:t>SCHEDA CONSUNTIVA PRESENZE</w:t>
                            </w:r>
                          </w:p>
                          <w:p w14:paraId="27B396EE" w14:textId="77777777" w:rsidR="00940EF8" w:rsidRDefault="00940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7A25" id="Text Box 7" o:spid="_x0000_s1029" type="#_x0000_t202" style="position:absolute;left:0;text-align:left;margin-left:0;margin-top:0;width:261.95pt;height:38.8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RMLQIAAFc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">
                <v:textbox>
                  <w:txbxContent>
                    <w:p w14:paraId="1433F10F" w14:textId="77777777" w:rsidR="00940EF8" w:rsidRPr="00940EF8" w:rsidRDefault="00940EF8" w:rsidP="00940EF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40EF8">
                        <w:rPr>
                          <w:b/>
                          <w:sz w:val="36"/>
                          <w:szCs w:val="36"/>
                        </w:rPr>
                        <w:t>SCHEDA CONSUNTIVA PRESENZE</w:t>
                      </w:r>
                    </w:p>
                    <w:p w14:paraId="27B396EE" w14:textId="77777777" w:rsidR="00940EF8" w:rsidRDefault="00940EF8"/>
                  </w:txbxContent>
                </v:textbox>
              </v:shape>
            </w:pict>
          </mc:Fallback>
        </mc:AlternateContent>
      </w:r>
      <w:r w:rsidR="00940EF8">
        <w:t xml:space="preserve"> </w:t>
      </w:r>
    </w:p>
    <w:p w14:paraId="4F19A23C" w14:textId="77777777" w:rsidR="00940EF8" w:rsidRDefault="00940EF8" w:rsidP="00940EF8">
      <w:pPr>
        <w:ind w:firstLine="9"/>
      </w:pPr>
    </w:p>
    <w:p w14:paraId="169FF171" w14:textId="5FFB688A" w:rsidR="00940EF8" w:rsidRPr="00487877" w:rsidRDefault="00940EF8" w:rsidP="00940EF8">
      <w:pPr>
        <w:ind w:firstLine="9"/>
        <w:rPr>
          <w:rFonts w:ascii="Times New Roman" w:hAnsi="Times New Roman" w:cs="Times New Roman"/>
        </w:rPr>
      </w:pPr>
      <w:r w:rsidRPr="00487877">
        <w:rPr>
          <w:rFonts w:ascii="Times New Roman" w:hAnsi="Times New Roman" w:cs="Times New Roman"/>
          <w:b/>
        </w:rPr>
        <w:t>CORSO</w:t>
      </w:r>
      <w:r w:rsidRPr="00487877">
        <w:rPr>
          <w:rFonts w:ascii="Times New Roman" w:hAnsi="Times New Roman" w:cs="Times New Roman"/>
        </w:rPr>
        <w:t xml:space="preserve"> </w:t>
      </w:r>
      <w:r w:rsidRPr="00487877">
        <w:rPr>
          <w:rFonts w:ascii="Times New Roman" w:hAnsi="Times New Roman" w:cs="Times New Roman"/>
        </w:rPr>
        <w:tab/>
        <w:t xml:space="preserve">___________________________________________ </w:t>
      </w:r>
    </w:p>
    <w:p w14:paraId="10FE391F" w14:textId="77777777" w:rsidR="00940EF8" w:rsidRPr="00487877" w:rsidRDefault="00940EF8" w:rsidP="00940EF8">
      <w:pPr>
        <w:ind w:firstLine="9"/>
        <w:rPr>
          <w:rFonts w:ascii="Times New Roman" w:hAnsi="Times New Roman" w:cs="Times New Roman"/>
        </w:rPr>
      </w:pPr>
      <w:r w:rsidRPr="00487877">
        <w:rPr>
          <w:rFonts w:ascii="Times New Roman" w:hAnsi="Times New Roman" w:cs="Times New Roman"/>
          <w:b/>
        </w:rPr>
        <w:t>PERIODO</w:t>
      </w:r>
      <w:r w:rsidRPr="00487877">
        <w:rPr>
          <w:rFonts w:ascii="Times New Roman" w:hAnsi="Times New Roman" w:cs="Times New Roman"/>
        </w:rPr>
        <w:tab/>
        <w:t>___________________________________________</w:t>
      </w:r>
    </w:p>
    <w:p w14:paraId="03E20F2A" w14:textId="77777777" w:rsidR="00940EF8" w:rsidRPr="00487877" w:rsidRDefault="00940EF8" w:rsidP="00940EF8">
      <w:pPr>
        <w:ind w:firstLine="9"/>
        <w:rPr>
          <w:rFonts w:ascii="Times New Roman" w:hAnsi="Times New Roman" w:cs="Times New Roman"/>
        </w:rPr>
      </w:pPr>
      <w:r w:rsidRPr="00487877">
        <w:rPr>
          <w:rFonts w:ascii="Times New Roman" w:hAnsi="Times New Roman" w:cs="Times New Roman"/>
          <w:b/>
        </w:rPr>
        <w:t>SEDE / I</w:t>
      </w:r>
      <w:r w:rsidRPr="00487877">
        <w:rPr>
          <w:rFonts w:ascii="Times New Roman" w:hAnsi="Times New Roman" w:cs="Times New Roman"/>
        </w:rPr>
        <w:t xml:space="preserve"> </w:t>
      </w:r>
      <w:r w:rsidRPr="00487877">
        <w:rPr>
          <w:rFonts w:ascii="Times New Roman" w:hAnsi="Times New Roman" w:cs="Times New Roman"/>
        </w:rPr>
        <w:tab/>
        <w:t xml:space="preserve">___________________________________________ </w:t>
      </w:r>
    </w:p>
    <w:tbl>
      <w:tblPr>
        <w:tblStyle w:val="Grigliatabella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850"/>
        <w:gridCol w:w="709"/>
        <w:gridCol w:w="850"/>
        <w:gridCol w:w="709"/>
        <w:gridCol w:w="709"/>
        <w:gridCol w:w="850"/>
        <w:gridCol w:w="426"/>
        <w:gridCol w:w="708"/>
        <w:gridCol w:w="709"/>
        <w:gridCol w:w="851"/>
        <w:gridCol w:w="850"/>
        <w:gridCol w:w="709"/>
        <w:gridCol w:w="850"/>
        <w:gridCol w:w="567"/>
        <w:gridCol w:w="709"/>
        <w:gridCol w:w="425"/>
        <w:gridCol w:w="851"/>
      </w:tblGrid>
      <w:tr w:rsidR="00252C32" w:rsidRPr="00487877" w14:paraId="19FF8EDB" w14:textId="77777777" w:rsidTr="00487877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C7AE1" w14:textId="77777777" w:rsidR="00E839A0" w:rsidRPr="00487877" w:rsidRDefault="00E839A0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2BB30" w14:textId="77777777" w:rsidR="00E839A0" w:rsidRPr="00487877" w:rsidRDefault="00E839A0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1C24" w14:textId="77777777" w:rsidR="00E839A0" w:rsidRPr="00487877" w:rsidRDefault="00E839A0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</w:tcPr>
          <w:p w14:paraId="0B788D03" w14:textId="77777777" w:rsidR="00E839A0" w:rsidRPr="00487877" w:rsidRDefault="00E839A0" w:rsidP="0025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b/>
                <w:sz w:val="20"/>
                <w:szCs w:val="20"/>
              </w:rPr>
              <w:t>TEORIA</w:t>
            </w:r>
          </w:p>
        </w:tc>
        <w:tc>
          <w:tcPr>
            <w:tcW w:w="5244" w:type="dxa"/>
            <w:gridSpan w:val="7"/>
          </w:tcPr>
          <w:p w14:paraId="2AC6705A" w14:textId="77777777" w:rsidR="00E839A0" w:rsidRPr="00487877" w:rsidRDefault="00E839A0" w:rsidP="0025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b/>
                <w:sz w:val="20"/>
                <w:szCs w:val="20"/>
              </w:rPr>
              <w:t>PRATICA</w:t>
            </w:r>
          </w:p>
        </w:tc>
        <w:tc>
          <w:tcPr>
            <w:tcW w:w="1134" w:type="dxa"/>
            <w:gridSpan w:val="2"/>
          </w:tcPr>
          <w:p w14:paraId="19D0F262" w14:textId="77777777" w:rsidR="00E839A0" w:rsidRPr="00487877" w:rsidRDefault="00E839A0" w:rsidP="0025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b/>
                <w:sz w:val="20"/>
                <w:szCs w:val="20"/>
              </w:rPr>
              <w:t>TOT</w:t>
            </w:r>
          </w:p>
        </w:tc>
        <w:tc>
          <w:tcPr>
            <w:tcW w:w="851" w:type="dxa"/>
          </w:tcPr>
          <w:p w14:paraId="7FEF4A3A" w14:textId="77777777" w:rsidR="00E839A0" w:rsidRPr="00487877" w:rsidRDefault="00E839A0" w:rsidP="0025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252C32" w:rsidRPr="00487877" w14:paraId="2E935ACD" w14:textId="77777777" w:rsidTr="00487877">
        <w:tc>
          <w:tcPr>
            <w:tcW w:w="568" w:type="dxa"/>
            <w:tcBorders>
              <w:top w:val="single" w:sz="4" w:space="0" w:color="auto"/>
            </w:tcBorders>
          </w:tcPr>
          <w:p w14:paraId="7C181DBA" w14:textId="77777777" w:rsidR="00E839A0" w:rsidRPr="00487877" w:rsidRDefault="00E839A0" w:rsidP="00940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N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397549" w14:textId="77777777" w:rsidR="00E839A0" w:rsidRPr="00487877" w:rsidRDefault="00E839A0" w:rsidP="00940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555027" w14:textId="77777777" w:rsidR="00E839A0" w:rsidRPr="00487877" w:rsidRDefault="00E839A0" w:rsidP="00940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NOME</w:t>
            </w:r>
          </w:p>
        </w:tc>
        <w:tc>
          <w:tcPr>
            <w:tcW w:w="850" w:type="dxa"/>
          </w:tcPr>
          <w:p w14:paraId="42F0D1D1" w14:textId="77777777" w:rsidR="00E839A0" w:rsidRPr="00487877" w:rsidRDefault="00E839A0" w:rsidP="00E839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709" w:type="dxa"/>
          </w:tcPr>
          <w:p w14:paraId="2BAE1D43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850" w:type="dxa"/>
          </w:tcPr>
          <w:p w14:paraId="51A5611D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709" w:type="dxa"/>
          </w:tcPr>
          <w:p w14:paraId="508B8434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709" w:type="dxa"/>
          </w:tcPr>
          <w:p w14:paraId="135BA399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850" w:type="dxa"/>
          </w:tcPr>
          <w:p w14:paraId="3D9FDCDB" w14:textId="77777777" w:rsidR="00E839A0" w:rsidRPr="00487877" w:rsidRDefault="00E839A0" w:rsidP="00E839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Tot. ore</w:t>
            </w:r>
          </w:p>
        </w:tc>
        <w:tc>
          <w:tcPr>
            <w:tcW w:w="426" w:type="dxa"/>
          </w:tcPr>
          <w:p w14:paraId="38E880D8" w14:textId="77777777" w:rsidR="00E839A0" w:rsidRPr="00487877" w:rsidRDefault="00E839A0" w:rsidP="00940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14:paraId="4AA3BCA7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709" w:type="dxa"/>
          </w:tcPr>
          <w:p w14:paraId="068938E0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851" w:type="dxa"/>
          </w:tcPr>
          <w:p w14:paraId="5957938F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850" w:type="dxa"/>
          </w:tcPr>
          <w:p w14:paraId="0FC4B8E8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709" w:type="dxa"/>
          </w:tcPr>
          <w:p w14:paraId="08F65B99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gg/mm</w:t>
            </w:r>
          </w:p>
        </w:tc>
        <w:tc>
          <w:tcPr>
            <w:tcW w:w="850" w:type="dxa"/>
          </w:tcPr>
          <w:p w14:paraId="6E24C2B6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Tot. ore</w:t>
            </w:r>
          </w:p>
        </w:tc>
        <w:tc>
          <w:tcPr>
            <w:tcW w:w="567" w:type="dxa"/>
          </w:tcPr>
          <w:p w14:paraId="134EC0EC" w14:textId="77777777" w:rsidR="00E839A0" w:rsidRPr="00487877" w:rsidRDefault="00E839A0" w:rsidP="00504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4F4BDA80" w14:textId="77777777" w:rsidR="00E839A0" w:rsidRPr="00487877" w:rsidRDefault="00E839A0" w:rsidP="00940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ore</w:t>
            </w:r>
          </w:p>
        </w:tc>
        <w:tc>
          <w:tcPr>
            <w:tcW w:w="425" w:type="dxa"/>
          </w:tcPr>
          <w:p w14:paraId="2C0A4641" w14:textId="77777777" w:rsidR="00E839A0" w:rsidRPr="00487877" w:rsidRDefault="00E839A0" w:rsidP="00940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877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2135F8B7" w14:textId="77777777" w:rsidR="00E839A0" w:rsidRPr="00487877" w:rsidRDefault="00E839A0" w:rsidP="00940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52C32" w:rsidRPr="00487877" w14:paraId="1669689B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660F278A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E6CB465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B5169AC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D4FC360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807162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2EB00E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8DC8F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62ECD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25CB47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F4395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74486A3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1F8EE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AB931E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DBCD89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CDF8F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8D5DD7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F9E437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58E5A1C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23BB03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2CA4FF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279CE823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64DEC18C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0B3FD63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0C9D87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304005D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B8EABB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B5EE46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6CF12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86B2AD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2569E18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FBD677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4B5F3B3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F70933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CCC68B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8DA161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8F240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B6559E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A36284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AB47C04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069D3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C91E5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4E60F785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498250F8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7691429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37291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30E433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AF47E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6543E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8EBB5F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5B16B0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26497C8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1FA72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415B5DC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2A5FE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9AD35D9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4F78A0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776A08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F95C8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55F2F5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FA8BC7A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538F6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B2332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5D407AAB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7904846D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D59450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B9178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BC73EB2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5BD3184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62182B9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A0D104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A7F702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FF5380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33379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AE8200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22732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A8969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8A6807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69B2BF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9F3BC8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693D67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985EA4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737C43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973098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2045A24F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0DAEE60A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9BBC10A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E940FA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6E6DF8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7D90F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82E7A3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A12815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F7E04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A632A07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503784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756EAF2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24229B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F47DE8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331851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DCC84B9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0C894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DFBE52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92DA05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C2A4EC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D3DA09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7166D1CD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2A707D0E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387A391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ECC0E8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B15BCC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B1B80F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92E83A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87E73D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62FD45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3F17BB3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234C0F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F29A09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B034D4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8B75C2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571E14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29E44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27006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F4791B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7ADDDB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2087B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F0301BF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5D1C4352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108BA860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58C72AF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BC71EA3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0EF512B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809C58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9EA820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8B788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59A894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490A31B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CE45DB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35AD6E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EF3F90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0A5142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801EB4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CAB48C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214A3B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CD847C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046FAB5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0CC1E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A788893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2426527D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204F8B6A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26A4273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8059CC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101962B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4EAA5C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8E75A1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E786CD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CF536D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4FCA4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9CFE1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4CB878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F1B061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AC61F4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AA24E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357A54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46BDD4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914896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3E8902F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F02B6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BDB71A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7888A3C3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6D374A6B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7D2ECFDF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E9988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78CFF8F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734D13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04BE52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A2FAC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97ACC6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70062CA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DA8AEB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F10214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8DA6F3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EE8C46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C38B3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BFC699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2328F5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8B2839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36FB138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EE780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7E7CDA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5BC1F958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2CFF77B0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5F9F5A8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61B53A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726263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935549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FB22E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7625D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D97B9E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0C376E3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B49D22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CFD03C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87E99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61984D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0A52B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15420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192DBE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A0A6909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C6C426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3B615A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112729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26C8F279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3B87888D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598E4C0F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08B63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0422801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5057CA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E8C587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2B2E8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8A5457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66BE32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9B677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3DC4DB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59F36E3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809532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8C8750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3DA62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1B99C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AE84EC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D23D595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C5771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C759B05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43E7CF58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060AD5C4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68B77074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621171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440D32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6BAF54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6094E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3C981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8A46DA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71030DC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2F257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2BC186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500CB4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A846FC4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C0729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2F7FFA4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F16FDA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00F0AD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C210739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1ED312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B9450A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3EF20FBC" w14:textId="77777777" w:rsidTr="00487877">
        <w:trPr>
          <w:trHeight w:val="340"/>
        </w:trPr>
        <w:tc>
          <w:tcPr>
            <w:tcW w:w="568" w:type="dxa"/>
            <w:vAlign w:val="center"/>
          </w:tcPr>
          <w:p w14:paraId="2F0A3C49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36B783C7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47392B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C68F238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121591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764704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334E76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F9D50E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366206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5B566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10F49B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8B110D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C19DBF7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186E1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F436C2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97DB5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4C5AE8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C4834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ECEA6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E82577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1C374AE9" w14:textId="77777777" w:rsidTr="00487877">
        <w:trPr>
          <w:trHeight w:val="34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528067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14D8D7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CF9FC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3054F5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37E41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35285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591BA5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866FD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7C8DD4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59BCE2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AFECC9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1BCE2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C1C1E2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37C8A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198870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93D508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604B0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2C3CF0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2AAFC3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586F5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487877" w14:paraId="02BED577" w14:textId="77777777" w:rsidTr="00487877">
        <w:trPr>
          <w:trHeight w:val="34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0418153" w14:textId="77777777" w:rsidR="00252C32" w:rsidRPr="00487877" w:rsidRDefault="00252C32" w:rsidP="00515DEA">
            <w:pPr>
              <w:jc w:val="center"/>
              <w:rPr>
                <w:rFonts w:ascii="Times New Roman" w:hAnsi="Times New Roman" w:cs="Times New Roman"/>
              </w:rPr>
            </w:pPr>
            <w:r w:rsidRPr="00487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0AF4DD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60A678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DEF774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C7D6E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8C8434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B8BDB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540FCC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EEBCA2" w14:textId="77777777" w:rsidR="00252C32" w:rsidRPr="00487877" w:rsidRDefault="00252C32" w:rsidP="00E8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C75D2F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4E8EBE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C6F17A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2AC916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711CD1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6B773B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CA158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A9E3FF" w14:textId="77777777" w:rsidR="00252C32" w:rsidRPr="00487877" w:rsidRDefault="00252C32" w:rsidP="00504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9C6756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34FC79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C68A92" w14:textId="77777777" w:rsidR="00252C32" w:rsidRPr="00487877" w:rsidRDefault="00252C32" w:rsidP="00940EF8">
            <w:pPr>
              <w:rPr>
                <w:rFonts w:ascii="Times New Roman" w:hAnsi="Times New Roman" w:cs="Times New Roman"/>
              </w:rPr>
            </w:pPr>
          </w:p>
        </w:tc>
      </w:tr>
      <w:tr w:rsidR="00252C32" w:rsidRPr="00E839A0" w14:paraId="1ED4DBF0" w14:textId="77777777" w:rsidTr="004878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FE236" w14:textId="77777777" w:rsidR="00252C32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235C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766FF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7381A" w14:textId="77777777" w:rsidR="00252C32" w:rsidRPr="00E839A0" w:rsidRDefault="00252C32" w:rsidP="00E839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013C4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30345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14954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709F5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5F22B" w14:textId="77777777" w:rsidR="00252C32" w:rsidRPr="00E839A0" w:rsidRDefault="00252C32" w:rsidP="00E839A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2055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D2603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7FF5C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C1DBA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2FFB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667A2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27537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77DC5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0D0A7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1413A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02E82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</w:tr>
      <w:tr w:rsidR="00515DEA" w:rsidRPr="00E839A0" w14:paraId="7C13CEAC" w14:textId="77777777" w:rsidTr="004878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7064E32" w14:textId="77777777" w:rsidR="00515DEA" w:rsidRDefault="00515DEA" w:rsidP="00940E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F2B3FF" w14:textId="77777777" w:rsidR="00515DEA" w:rsidRPr="00E839A0" w:rsidRDefault="00515DEA" w:rsidP="00940EF8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023B1" w14:textId="77777777" w:rsidR="00515DEA" w:rsidRPr="00515DEA" w:rsidRDefault="00515DEA" w:rsidP="00515DEA">
            <w:pPr>
              <w:jc w:val="center"/>
              <w:rPr>
                <w:b/>
                <w:sz w:val="16"/>
                <w:szCs w:val="16"/>
              </w:rPr>
            </w:pPr>
            <w:r w:rsidRPr="00515DEA">
              <w:rPr>
                <w:b/>
                <w:sz w:val="16"/>
                <w:szCs w:val="16"/>
              </w:rPr>
              <w:t>TOTALE ORE CORSO PREVI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00F" w14:textId="72CD74BE" w:rsidR="00515DEA" w:rsidRPr="00E839A0" w:rsidRDefault="00487877" w:rsidP="00E83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D3995" w14:textId="77777777" w:rsidR="00515DEA" w:rsidRPr="00E839A0" w:rsidRDefault="00515DEA" w:rsidP="00940EF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E6E5F6" w14:textId="77777777" w:rsidR="00515DEA" w:rsidRPr="00E839A0" w:rsidRDefault="00515DEA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111098" w14:textId="77777777" w:rsidR="00515DEA" w:rsidRPr="00E839A0" w:rsidRDefault="00515DEA" w:rsidP="005043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6655F" w14:textId="77777777" w:rsidR="00515DEA" w:rsidRPr="00E839A0" w:rsidRDefault="00515DEA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5BB24C" w14:textId="77777777" w:rsidR="00515DEA" w:rsidRPr="00E839A0" w:rsidRDefault="00515DEA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3DDB5" w14:textId="77777777" w:rsidR="00515DEA" w:rsidRPr="00E839A0" w:rsidRDefault="00515DEA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942" w14:textId="5CFE8C24" w:rsidR="00515DEA" w:rsidRPr="00E839A0" w:rsidRDefault="00487877" w:rsidP="00504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06761" w14:textId="77777777" w:rsidR="00515DEA" w:rsidRPr="00E839A0" w:rsidRDefault="00515DEA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E91" w14:textId="061B5388" w:rsidR="00515DEA" w:rsidRPr="00E839A0" w:rsidRDefault="00487877" w:rsidP="00940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90A7C" w14:textId="77777777" w:rsidR="00515DEA" w:rsidRPr="00E839A0" w:rsidRDefault="00515DEA" w:rsidP="00940EF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41E86" w14:textId="77777777" w:rsidR="00515DEA" w:rsidRPr="00E839A0" w:rsidRDefault="00515DEA" w:rsidP="00940EF8">
            <w:pPr>
              <w:rPr>
                <w:sz w:val="16"/>
                <w:szCs w:val="16"/>
              </w:rPr>
            </w:pPr>
          </w:p>
        </w:tc>
      </w:tr>
      <w:tr w:rsidR="00252C32" w:rsidRPr="00E839A0" w14:paraId="5F277B11" w14:textId="77777777" w:rsidTr="004878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EEC8E14" w14:textId="77777777" w:rsidR="00252C32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1356D3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F6DA62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24B3A6" w14:textId="77777777" w:rsidR="00252C32" w:rsidRPr="00E839A0" w:rsidRDefault="00252C32" w:rsidP="00E839A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0CBD2B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C220F8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7797CB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072E72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8DB43D" w14:textId="77777777" w:rsidR="00252C32" w:rsidRPr="00E839A0" w:rsidRDefault="00252C32" w:rsidP="00E839A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48666B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8E040B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3DE66D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DA190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EBF378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81A7C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4CE35B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BB11DF" w14:textId="77777777" w:rsidR="00252C32" w:rsidRPr="00E839A0" w:rsidRDefault="00252C32" w:rsidP="005043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A95C7F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4E4EBA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F0034" w14:textId="77777777" w:rsidR="00252C32" w:rsidRPr="00E839A0" w:rsidRDefault="00252C32" w:rsidP="00940EF8">
            <w:pPr>
              <w:rPr>
                <w:sz w:val="16"/>
                <w:szCs w:val="16"/>
              </w:rPr>
            </w:pPr>
          </w:p>
        </w:tc>
      </w:tr>
    </w:tbl>
    <w:p w14:paraId="08A93384" w14:textId="197284F3" w:rsidR="00940EF8" w:rsidRPr="00E839A0" w:rsidRDefault="001E380D" w:rsidP="00734AEB">
      <w:pPr>
        <w:ind w:firstLine="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40EF8" w:rsidRPr="00E839A0" w:rsidSect="00FA6090">
      <w:footerReference w:type="default" r:id="rId9"/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343A" w14:textId="77777777" w:rsidR="00622AD6" w:rsidRDefault="00622AD6" w:rsidP="00734AEB">
      <w:pPr>
        <w:spacing w:after="0" w:line="240" w:lineRule="auto"/>
      </w:pPr>
      <w:r>
        <w:separator/>
      </w:r>
    </w:p>
  </w:endnote>
  <w:endnote w:type="continuationSeparator" w:id="0">
    <w:p w14:paraId="672A4AAF" w14:textId="77777777" w:rsidR="00622AD6" w:rsidRDefault="00622AD6" w:rsidP="0073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364703"/>
      <w:docPartObj>
        <w:docPartGallery w:val="Page Numbers (Bottom of Page)"/>
        <w:docPartUnique/>
      </w:docPartObj>
    </w:sdtPr>
    <w:sdtEndPr/>
    <w:sdtContent>
      <w:p w14:paraId="16D63BF4" w14:textId="68D8174F" w:rsidR="00734AEB" w:rsidRDefault="00734AE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918AE" w14:textId="77777777" w:rsidR="00734AEB" w:rsidRDefault="00734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3A89" w14:textId="77777777" w:rsidR="00622AD6" w:rsidRDefault="00622AD6" w:rsidP="00734AEB">
      <w:pPr>
        <w:spacing w:after="0" w:line="240" w:lineRule="auto"/>
      </w:pPr>
      <w:r>
        <w:separator/>
      </w:r>
    </w:p>
  </w:footnote>
  <w:footnote w:type="continuationSeparator" w:id="0">
    <w:p w14:paraId="3FAA5260" w14:textId="77777777" w:rsidR="00622AD6" w:rsidRDefault="00622AD6" w:rsidP="00734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53"/>
    <w:rsid w:val="001C3DBC"/>
    <w:rsid w:val="001E380D"/>
    <w:rsid w:val="00252C32"/>
    <w:rsid w:val="002F7336"/>
    <w:rsid w:val="0037759E"/>
    <w:rsid w:val="003B6EEC"/>
    <w:rsid w:val="003E65BD"/>
    <w:rsid w:val="00487877"/>
    <w:rsid w:val="004F5B56"/>
    <w:rsid w:val="00515DEA"/>
    <w:rsid w:val="0055210D"/>
    <w:rsid w:val="00621C5B"/>
    <w:rsid w:val="00622AD6"/>
    <w:rsid w:val="00673EE7"/>
    <w:rsid w:val="00687780"/>
    <w:rsid w:val="00734AEB"/>
    <w:rsid w:val="00890D53"/>
    <w:rsid w:val="00940EF8"/>
    <w:rsid w:val="00A4129B"/>
    <w:rsid w:val="00A8133E"/>
    <w:rsid w:val="00A9627E"/>
    <w:rsid w:val="00C43929"/>
    <w:rsid w:val="00CA6470"/>
    <w:rsid w:val="00E025B5"/>
    <w:rsid w:val="00E035A7"/>
    <w:rsid w:val="00E1774D"/>
    <w:rsid w:val="00E839A0"/>
    <w:rsid w:val="00EC008C"/>
    <w:rsid w:val="00F75D0C"/>
    <w:rsid w:val="00F76474"/>
    <w:rsid w:val="00FA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6077"/>
  <w15:docId w15:val="{15E0AD9E-0E1D-4F1D-AC47-D39CC76F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D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4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AEB"/>
  </w:style>
  <w:style w:type="paragraph" w:styleId="Pidipagina">
    <w:name w:val="footer"/>
    <w:basedOn w:val="Normale"/>
    <w:link w:val="PidipaginaCarattere"/>
    <w:uiPriority w:val="99"/>
    <w:unhideWhenUsed/>
    <w:rsid w:val="00734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66AB-B524-4B32-A5B4-2B091A5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</dc:creator>
  <cp:keywords/>
  <dc:description/>
  <cp:lastModifiedBy>Silvia Olivieri</cp:lastModifiedBy>
  <cp:revision>2</cp:revision>
  <cp:lastPrinted>2021-07-08T09:55:00Z</cp:lastPrinted>
  <dcterms:created xsi:type="dcterms:W3CDTF">2024-01-25T08:00:00Z</dcterms:created>
  <dcterms:modified xsi:type="dcterms:W3CDTF">2024-01-25T08:00:00Z</dcterms:modified>
</cp:coreProperties>
</file>